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497F7F90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F21814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D844E8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0B7483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F21814">
        <w:rPr>
          <w:rFonts w:ascii="Times New Roman" w:hAnsi="Times New Roman"/>
          <w:bCs/>
          <w:sz w:val="28"/>
          <w:szCs w:val="28"/>
        </w:rPr>
        <w:t xml:space="preserve"> 260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3023BA02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AF62B0" w:rsidRPr="000F7EC8">
        <w:rPr>
          <w:rFonts w:ascii="Times New Roman" w:hAnsi="Times New Roman"/>
          <w:sz w:val="28"/>
          <w:szCs w:val="28"/>
        </w:rPr>
        <w:t>от</w:t>
      </w:r>
      <w:r w:rsidR="00AF62B0">
        <w:rPr>
          <w:rFonts w:ascii="Times New Roman" w:hAnsi="Times New Roman"/>
          <w:sz w:val="28"/>
          <w:szCs w:val="28"/>
        </w:rPr>
        <w:t> 11 декабря</w:t>
      </w:r>
      <w:r w:rsidR="00AF62B0" w:rsidRPr="000F7EC8">
        <w:rPr>
          <w:rFonts w:ascii="Times New Roman" w:hAnsi="Times New Roman"/>
          <w:sz w:val="28"/>
          <w:szCs w:val="28"/>
        </w:rPr>
        <w:t xml:space="preserve"> 20</w:t>
      </w:r>
      <w:r w:rsidR="00AF62B0">
        <w:rPr>
          <w:rFonts w:ascii="Times New Roman" w:hAnsi="Times New Roman"/>
          <w:sz w:val="28"/>
          <w:szCs w:val="28"/>
        </w:rPr>
        <w:t>23</w:t>
      </w:r>
      <w:r w:rsidR="00AF62B0" w:rsidRPr="000F7EC8">
        <w:rPr>
          <w:rFonts w:ascii="Times New Roman" w:hAnsi="Times New Roman"/>
          <w:sz w:val="28"/>
          <w:szCs w:val="28"/>
        </w:rPr>
        <w:t xml:space="preserve"> г. № </w:t>
      </w:r>
      <w:r w:rsidR="00AF62B0">
        <w:rPr>
          <w:rFonts w:ascii="Times New Roman" w:hAnsi="Times New Roman"/>
          <w:sz w:val="28"/>
          <w:szCs w:val="28"/>
        </w:rPr>
        <w:t>287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448B1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B448B1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AF62B0" w:rsidRPr="00C60285">
        <w:rPr>
          <w:rFonts w:ascii="Times New Roman" w:hAnsi="Times New Roman"/>
          <w:sz w:val="28"/>
          <w:szCs w:val="28"/>
        </w:rPr>
        <w:t>МКП</w:t>
      </w:r>
      <w:r w:rsidR="00AF62B0">
        <w:rPr>
          <w:rFonts w:ascii="Times New Roman" w:hAnsi="Times New Roman"/>
          <w:sz w:val="28"/>
          <w:szCs w:val="28"/>
        </w:rPr>
        <w:t> </w:t>
      </w:r>
      <w:r w:rsidR="00AF62B0" w:rsidRPr="00C60285">
        <w:rPr>
          <w:rFonts w:ascii="Times New Roman" w:hAnsi="Times New Roman"/>
          <w:sz w:val="28"/>
          <w:szCs w:val="28"/>
        </w:rPr>
        <w:t>«Сапожковское ЖКХ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0BBEDD8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AF62B0" w:rsidRPr="000F7EC8">
        <w:rPr>
          <w:szCs w:val="28"/>
        </w:rPr>
        <w:t>от</w:t>
      </w:r>
      <w:r w:rsidR="00AF62B0">
        <w:rPr>
          <w:szCs w:val="28"/>
        </w:rPr>
        <w:t> 11 декабря</w:t>
      </w:r>
      <w:r w:rsidR="00AF62B0" w:rsidRPr="000F7EC8">
        <w:rPr>
          <w:szCs w:val="28"/>
        </w:rPr>
        <w:t xml:space="preserve"> 20</w:t>
      </w:r>
      <w:r w:rsidR="00AF62B0">
        <w:rPr>
          <w:szCs w:val="28"/>
        </w:rPr>
        <w:t>23</w:t>
      </w:r>
      <w:r w:rsidR="00AF62B0" w:rsidRPr="000F7EC8">
        <w:rPr>
          <w:szCs w:val="28"/>
        </w:rPr>
        <w:t xml:space="preserve"> г. № </w:t>
      </w:r>
      <w:r w:rsidR="00AF62B0">
        <w:rPr>
          <w:szCs w:val="28"/>
        </w:rPr>
        <w:t>287</w:t>
      </w:r>
      <w:r w:rsidR="00AF62B0" w:rsidRPr="00F632AD">
        <w:rPr>
          <w:szCs w:val="28"/>
        </w:rPr>
        <w:t xml:space="preserve"> «</w:t>
      </w:r>
      <w:r w:rsidR="00AF62B0" w:rsidRPr="000F7EC8">
        <w:rPr>
          <w:szCs w:val="28"/>
        </w:rPr>
        <w:t>Об установлении тарифов на горячую воду</w:t>
      </w:r>
      <w:r w:rsidR="00AF62B0">
        <w:rPr>
          <w:szCs w:val="28"/>
        </w:rPr>
        <w:t xml:space="preserve"> </w:t>
      </w:r>
      <w:r w:rsidR="00AF62B0" w:rsidRPr="000F7EC8">
        <w:rPr>
          <w:szCs w:val="28"/>
        </w:rPr>
        <w:t xml:space="preserve">для потребителей </w:t>
      </w:r>
      <w:r w:rsidR="00AF62B0" w:rsidRPr="00C60285">
        <w:rPr>
          <w:szCs w:val="28"/>
        </w:rPr>
        <w:t>МКП</w:t>
      </w:r>
      <w:r w:rsidR="00AF62B0">
        <w:rPr>
          <w:szCs w:val="28"/>
        </w:rPr>
        <w:t> </w:t>
      </w:r>
      <w:r w:rsidR="00AF62B0" w:rsidRPr="00C60285">
        <w:rPr>
          <w:szCs w:val="28"/>
        </w:rPr>
        <w:t>«Сапожковское ЖКХ</w:t>
      </w:r>
      <w:r w:rsidR="00AF62B0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AF62B0" w:rsidRPr="000F7EC8" w14:paraId="0CBDE698" w14:textId="77777777" w:rsidTr="00D844E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1811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1A0C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F7FB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5D0" w14:textId="77777777" w:rsidR="00AF62B0" w:rsidRPr="000F7EC8" w:rsidRDefault="00AF62B0" w:rsidP="00D844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56EE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D568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4D2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2E31" w14:textId="77777777" w:rsidR="00AF62B0" w:rsidRPr="000F7EC8" w:rsidRDefault="00AF62B0" w:rsidP="00D844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44272" w:rsidRPr="00541329" w14:paraId="607D6141" w14:textId="77777777" w:rsidTr="00D844E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44120F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B62C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7F0A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8804B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9909" w14:textId="5585E5B3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54E" w14:textId="3703850E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2C4F" w14:textId="72B2239A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844E" w14:textId="2B1E1B91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F44272" w:rsidRPr="00541329" w14:paraId="51BEBBBA" w14:textId="77777777" w:rsidTr="00D844E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08DEEF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49B3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0776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7EC84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98A6F" w14:textId="7AF0AB7F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08163" w14:textId="4E0B75B2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B499" w14:textId="7FE5ED9E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F639" w14:textId="4E01C140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F44272" w:rsidRPr="00541329" w14:paraId="10F5140E" w14:textId="77777777" w:rsidTr="00D844E8">
        <w:trPr>
          <w:trHeight w:val="4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4B24D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04C0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E5E2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AE86A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1821" w14:textId="77777777" w:rsidR="00F44272" w:rsidRPr="00D844E8" w:rsidRDefault="00F44272" w:rsidP="00F44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79F1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BEC2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F8C3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272" w:rsidRPr="00541329" w14:paraId="4FDA4410" w14:textId="77777777" w:rsidTr="00D844E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F0DF1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9A83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263C4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A1751" w14:textId="77777777" w:rsidR="00F44272" w:rsidRPr="00541329" w:rsidRDefault="00F44272" w:rsidP="00F44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D5258" w14:textId="77777777" w:rsidR="00F44272" w:rsidRPr="00D844E8" w:rsidRDefault="00F44272" w:rsidP="00F44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E498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60E8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54E9" w14:textId="77777777" w:rsidR="00F44272" w:rsidRPr="00AF62B0" w:rsidRDefault="00F44272" w:rsidP="00F442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272" w:rsidRPr="00541329" w14:paraId="196C190C" w14:textId="77777777" w:rsidTr="00D844E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71F65A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9AAF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0A0F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1BD2A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B453" w14:textId="7F983824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933D" w14:textId="5C0AC531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891E" w14:textId="64AB1609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0469" w14:textId="530880F0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44272" w:rsidRPr="00541329" w14:paraId="65AF46F7" w14:textId="77777777" w:rsidTr="00D844E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9A039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93C3" w14:textId="77777777" w:rsidR="00F44272" w:rsidRPr="000F7EC8" w:rsidRDefault="00F44272" w:rsidP="00F442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4647" w14:textId="77777777" w:rsidR="00F44272" w:rsidRPr="000F7EC8" w:rsidRDefault="00F44272" w:rsidP="00F44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5F29A" w14:textId="77777777" w:rsidR="00F44272" w:rsidRPr="00541329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E27F" w14:textId="0407C040" w:rsidR="00F44272" w:rsidRPr="00D844E8" w:rsidRDefault="00F44272" w:rsidP="00F44272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195A" w14:textId="25788A4D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744CC" w14:textId="53123AA8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1B4F" w14:textId="33D6C163" w:rsidR="00F44272" w:rsidRPr="00AF62B0" w:rsidRDefault="00F44272" w:rsidP="00F442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F62B0" w:rsidRPr="00541329" w14:paraId="2787DF85" w14:textId="77777777" w:rsidTr="00D844E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26474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5DC7" w14:textId="77777777" w:rsidR="00AF62B0" w:rsidRPr="000F7EC8" w:rsidRDefault="00AF62B0" w:rsidP="00D844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7881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1C535" w14:textId="77777777" w:rsidR="00AF62B0" w:rsidRPr="00541329" w:rsidRDefault="00AF62B0" w:rsidP="00D84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3BA7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2E63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7910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2045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62B0" w:rsidRPr="00541329" w14:paraId="3FDDD6AA" w14:textId="77777777" w:rsidTr="00D844E8">
        <w:trPr>
          <w:trHeight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96ACBD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83B7" w14:textId="77777777" w:rsidR="00AF62B0" w:rsidRPr="000F7EC8" w:rsidRDefault="00AF62B0" w:rsidP="00D844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A7AC" w14:textId="77777777" w:rsidR="00AF62B0" w:rsidRPr="000F7EC8" w:rsidRDefault="00AF62B0" w:rsidP="00D844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7410E" w14:textId="77777777" w:rsidR="00AF62B0" w:rsidRPr="00541329" w:rsidRDefault="00AF62B0" w:rsidP="00D84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B28B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94D06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CA071" w14:textId="77777777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F0E9" w14:textId="16AE570A" w:rsidR="00AF62B0" w:rsidRPr="00AF62B0" w:rsidRDefault="00AF62B0" w:rsidP="00D844E8">
            <w:pPr>
              <w:jc w:val="center"/>
              <w:rPr>
                <w:sz w:val="24"/>
                <w:szCs w:val="24"/>
                <w:highlight w:val="yellow"/>
              </w:rPr>
            </w:pPr>
            <w:r w:rsidRPr="00D844E8">
              <w:rPr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F62B0" w:rsidRPr="000F7EC8" w14:paraId="1E96EE44" w14:textId="77777777" w:rsidTr="00D844E8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724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310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AF62B0" w:rsidRPr="000F7EC8" w14:paraId="06CB4793" w14:textId="77777777" w:rsidTr="00D844E8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C0C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DED" w14:textId="77777777" w:rsidR="00AF62B0" w:rsidRPr="00AC58EA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8EA">
              <w:rPr>
                <w:rFonts w:ascii="Times New Roman" w:hAnsi="Times New Roman"/>
                <w:sz w:val="26"/>
                <w:szCs w:val="26"/>
              </w:rPr>
              <w:t>294,85</w:t>
            </w:r>
          </w:p>
        </w:tc>
      </w:tr>
      <w:tr w:rsidR="00AF62B0" w:rsidRPr="000F7EC8" w14:paraId="1F0E5B4E" w14:textId="77777777" w:rsidTr="00D844E8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A26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30B" w14:textId="61393C3F" w:rsidR="00AF62B0" w:rsidRPr="00D844E8" w:rsidRDefault="00D844E8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4E8">
              <w:rPr>
                <w:rFonts w:ascii="Times New Roman" w:hAnsi="Times New Roman"/>
                <w:sz w:val="26"/>
                <w:szCs w:val="26"/>
              </w:rPr>
              <w:t>332,02</w:t>
            </w:r>
          </w:p>
        </w:tc>
      </w:tr>
      <w:tr w:rsidR="00AF62B0" w:rsidRPr="000F7EC8" w14:paraId="7AB6441E" w14:textId="77777777" w:rsidTr="00D844E8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7C8F" w14:textId="77777777" w:rsidR="00AF62B0" w:rsidRPr="000F7EC8" w:rsidRDefault="00AF62B0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1EC" w14:textId="0F45DA77" w:rsidR="00AF62B0" w:rsidRPr="00D844E8" w:rsidRDefault="00F44272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4,62</w:t>
            </w:r>
          </w:p>
        </w:tc>
      </w:tr>
      <w:tr w:rsidR="00AF62B0" w:rsidRPr="000F7EC8" w14:paraId="5FBF9B40" w14:textId="77777777" w:rsidTr="00D844E8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25A" w14:textId="77777777" w:rsidR="00AF62B0" w:rsidRDefault="00AF62B0" w:rsidP="00D844E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F7D" w14:textId="010D6185" w:rsidR="00AF62B0" w:rsidRPr="00D844E8" w:rsidRDefault="00F44272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1,00</w:t>
            </w:r>
          </w:p>
        </w:tc>
      </w:tr>
      <w:tr w:rsidR="00AF62B0" w:rsidRPr="000F7EC8" w14:paraId="5D409661" w14:textId="77777777" w:rsidTr="00F44272">
        <w:trPr>
          <w:trHeight w:val="33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D2F8" w14:textId="77777777" w:rsidR="00AF62B0" w:rsidRDefault="00AF62B0" w:rsidP="00D844E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371" w14:textId="537EF745" w:rsidR="00AF62B0" w:rsidRPr="00D844E8" w:rsidRDefault="00F44272" w:rsidP="00D8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,28</w:t>
            </w:r>
            <w:r w:rsidR="00AF62B0" w:rsidRPr="00D844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699E0FCF" w:rsidR="00552D30" w:rsidRPr="00F632AD" w:rsidRDefault="00AF62B0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7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36FBF26" w14:textId="77777777" w:rsidR="00AF62B0" w:rsidRPr="00C60285" w:rsidRDefault="00AF62B0" w:rsidP="00AF62B0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60285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МКП «Сапожковское </w:t>
      </w:r>
      <w:r w:rsidRPr="00C60285">
        <w:rPr>
          <w:rFonts w:ascii="Times New Roman" w:hAnsi="Times New Roman"/>
          <w:sz w:val="28"/>
          <w:szCs w:val="28"/>
        </w:rPr>
        <w:t xml:space="preserve">ЖКХ», </w:t>
      </w:r>
      <w:r w:rsidRPr="00C60285">
        <w:rPr>
          <w:rFonts w:ascii="Times New Roman" w:hAnsi="Times New Roman"/>
          <w:sz w:val="28"/>
        </w:rPr>
        <w:t>обеспечи</w:t>
      </w:r>
      <w:r>
        <w:rPr>
          <w:rFonts w:ascii="Times New Roman" w:hAnsi="Times New Roman"/>
          <w:sz w:val="28"/>
        </w:rPr>
        <w:t>вающего горячее водоснабжение с </w:t>
      </w:r>
      <w:r w:rsidRPr="00C60285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AF62B0" w:rsidRPr="00D1424F" w14:paraId="2A2149C5" w14:textId="77777777" w:rsidTr="00E134B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A77" w14:textId="77777777" w:rsidR="00AF62B0" w:rsidRPr="00D1424F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889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5D23C72D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E728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5E5CD341" w14:textId="77777777" w:rsidR="00AF62B0" w:rsidRPr="00D1424F" w:rsidRDefault="00AF62B0" w:rsidP="007D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AF62B0" w:rsidRPr="00D1424F" w14:paraId="5D1EAF71" w14:textId="77777777" w:rsidTr="00D844E8">
        <w:tc>
          <w:tcPr>
            <w:tcW w:w="9923" w:type="dxa"/>
            <w:gridSpan w:val="4"/>
            <w:shd w:val="clear" w:color="auto" w:fill="auto"/>
          </w:tcPr>
          <w:p w14:paraId="5A17C648" w14:textId="77777777" w:rsidR="00AF62B0" w:rsidRPr="00D1424F" w:rsidRDefault="00AF62B0" w:rsidP="000A40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1329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C5517F">
              <w:rPr>
                <w:rFonts w:ascii="Times New Roman" w:hAnsi="Times New Roman" w:cs="Times New Roman"/>
                <w:sz w:val="26"/>
                <w:szCs w:val="26"/>
              </w:rPr>
              <w:t>включая налоги</w:t>
            </w:r>
            <w:r w:rsidRPr="00541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F62B0" w:rsidRPr="00CC2087" w14:paraId="01BBEC18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7D3D627B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6F8001F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6D6A" w14:textId="77777777" w:rsidR="00AF62B0" w:rsidRPr="00541329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5778A3" w14:textId="77777777" w:rsidR="00AF62B0" w:rsidRPr="00CC2087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0D8E3320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215D1742" w14:textId="77777777" w:rsidR="00AF62B0" w:rsidRPr="005D1A55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B51FDD9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2128" w14:textId="77777777" w:rsidR="00AF62B0" w:rsidRPr="00541329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  <w:vAlign w:val="center"/>
          </w:tcPr>
          <w:p w14:paraId="5EF8E5A1" w14:textId="77777777" w:rsidR="00AF62B0" w:rsidRPr="00CC2087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026EF00B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234BF9BD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4B89A75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4955" w14:textId="77777777" w:rsidR="00AF62B0" w:rsidRPr="00D844E8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BF8A8" w14:textId="77777777" w:rsidR="00AF62B0" w:rsidRPr="00D844E8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3E8A3B20" w14:textId="77777777" w:rsidTr="00E134BD">
        <w:trPr>
          <w:trHeight w:val="120"/>
        </w:trPr>
        <w:tc>
          <w:tcPr>
            <w:tcW w:w="736" w:type="dxa"/>
            <w:vMerge/>
            <w:shd w:val="clear" w:color="auto" w:fill="auto"/>
            <w:vAlign w:val="center"/>
          </w:tcPr>
          <w:p w14:paraId="74FB9382" w14:textId="77777777" w:rsidR="00AF62B0" w:rsidRPr="005D1A55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256E74C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564F" w14:textId="77777777" w:rsidR="00AF62B0" w:rsidRPr="00D844E8" w:rsidRDefault="00AF62B0" w:rsidP="00D844E8">
            <w:pPr>
              <w:jc w:val="center"/>
              <w:rPr>
                <w:color w:val="000000"/>
                <w:sz w:val="24"/>
                <w:szCs w:val="24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9FC660" w14:textId="7B60A1AE" w:rsidR="00AF62B0" w:rsidRPr="00D844E8" w:rsidRDefault="00D844E8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4,00</w:t>
            </w:r>
          </w:p>
        </w:tc>
      </w:tr>
      <w:tr w:rsidR="000A40D5" w:rsidRPr="00CC2087" w14:paraId="229D9C56" w14:textId="77777777" w:rsidTr="007F292D">
        <w:tc>
          <w:tcPr>
            <w:tcW w:w="992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D56C03" w14:textId="7058BA49" w:rsidR="000A40D5" w:rsidRDefault="000A40D5" w:rsidP="000A40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(</w:t>
            </w:r>
            <w:r w:rsidR="0038288E">
              <w:rPr>
                <w:color w:val="000000"/>
                <w:sz w:val="24"/>
                <w:szCs w:val="24"/>
              </w:rPr>
              <w:t xml:space="preserve">без </w:t>
            </w:r>
            <w:r>
              <w:rPr>
                <w:color w:val="000000"/>
                <w:sz w:val="24"/>
                <w:szCs w:val="24"/>
              </w:rPr>
              <w:t>НДС)</w:t>
            </w:r>
          </w:p>
        </w:tc>
      </w:tr>
      <w:tr w:rsidR="00E134BD" w:rsidRPr="00CC2087" w14:paraId="298120EF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580B03D4" w14:textId="77777777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99EC79D" w14:textId="6BB6C024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595" w14:textId="30DF2550" w:rsidR="00E134BD" w:rsidRPr="00D844E8" w:rsidRDefault="002345FD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90CE9" w14:textId="11BC9057" w:rsidR="00E134BD" w:rsidRPr="00D844E8" w:rsidRDefault="002345FD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,96</w:t>
            </w:r>
          </w:p>
        </w:tc>
      </w:tr>
      <w:tr w:rsidR="00E134BD" w:rsidRPr="00CC2087" w14:paraId="607568FB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59D945F1" w14:textId="77777777" w:rsidR="00E134BD" w:rsidRPr="005D1A55" w:rsidRDefault="00E134BD" w:rsidP="00E134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F5D1593" w14:textId="68745EBF" w:rsidR="00E134BD" w:rsidRPr="005D1A55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F3D" w14:textId="5BAA0D45" w:rsidR="00E134BD" w:rsidRPr="00D844E8" w:rsidRDefault="002345FD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16C44D" w14:textId="6BE64E9C" w:rsidR="00E134BD" w:rsidRPr="00D844E8" w:rsidRDefault="002345FD" w:rsidP="00E13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67</w:t>
            </w:r>
          </w:p>
        </w:tc>
      </w:tr>
      <w:tr w:rsidR="00AF62B0" w:rsidRPr="00CC2087" w14:paraId="436FC7EA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13494911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D84C985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E3EE" w14:textId="434DC99D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C21F6" w14:textId="5C7472F7" w:rsidR="00D844E8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AF62B0" w:rsidRPr="00CC2087" w14:paraId="26317278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325524EA" w14:textId="77777777" w:rsidR="00AF62B0" w:rsidRPr="005D1A55" w:rsidRDefault="00AF62B0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775F4BC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DF6" w14:textId="760C89A0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50304" w14:textId="31ABBDEB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AF62B0" w:rsidRPr="00CC2087" w14:paraId="35BAF431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52011A0B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F50F788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E696" w14:textId="62351FC8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EDB96" w14:textId="22FE118C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AF62B0" w:rsidRPr="00CC2087" w14:paraId="14F9A4A6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6036C873" w14:textId="77777777" w:rsidR="00AF62B0" w:rsidRPr="005D1A55" w:rsidRDefault="00AF62B0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0B4DD03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1E2" w14:textId="2205E9A6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DC641F" w14:textId="60A3E540" w:rsidR="00AF62B0" w:rsidRPr="00D844E8" w:rsidRDefault="002345FD" w:rsidP="00D844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4,37</w:t>
            </w:r>
          </w:p>
        </w:tc>
      </w:tr>
      <w:tr w:rsidR="00AF62B0" w:rsidRPr="00CC2087" w14:paraId="2EB30A14" w14:textId="77777777" w:rsidTr="00D844E8">
        <w:tc>
          <w:tcPr>
            <w:tcW w:w="9923" w:type="dxa"/>
            <w:gridSpan w:val="4"/>
            <w:shd w:val="clear" w:color="auto" w:fill="auto"/>
          </w:tcPr>
          <w:p w14:paraId="482E2E4D" w14:textId="77777777" w:rsidR="00AF62B0" w:rsidRPr="00CC2087" w:rsidRDefault="00AF62B0" w:rsidP="000A4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87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AF62B0" w:rsidRPr="00CC2087" w14:paraId="179CB84B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25966D65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6EF8426" w14:textId="77777777" w:rsidR="00AF62B0" w:rsidRPr="006E0C1C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7214" w14:textId="77777777" w:rsidR="00AF62B0" w:rsidRPr="00541329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E6606" w14:textId="77777777" w:rsidR="00AF62B0" w:rsidRPr="00CC2087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AF62B0" w:rsidRPr="00CC2087" w14:paraId="7A7192CB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7256CCFE" w14:textId="77777777" w:rsidR="00AF62B0" w:rsidRPr="005D1A55" w:rsidRDefault="00AF62B0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7032284" w14:textId="77777777" w:rsidR="00AF62B0" w:rsidRPr="005D1A55" w:rsidRDefault="00AF62B0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758" w14:textId="77777777" w:rsidR="00AF62B0" w:rsidRPr="00541329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  <w:vAlign w:val="center"/>
          </w:tcPr>
          <w:p w14:paraId="759F46F1" w14:textId="77777777" w:rsidR="00AF62B0" w:rsidRPr="00CC2087" w:rsidRDefault="00AF62B0" w:rsidP="0023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D844E8" w:rsidRPr="00CC2087" w14:paraId="270A355A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721970B3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5058613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B44" w14:textId="5868BE84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86BCEB" w14:textId="09C0CEF6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D844E8" w:rsidRPr="00CC2087" w14:paraId="3A98DDC5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4DAD7717" w14:textId="77777777" w:rsidR="00D844E8" w:rsidRPr="005D1A55" w:rsidRDefault="00D844E8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2BE8C71" w14:textId="77777777" w:rsidR="00D844E8" w:rsidRPr="005D1A55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91C9" w14:textId="4E46AA3A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44E8">
              <w:rPr>
                <w:rFonts w:ascii="Times New Roman" w:hAnsi="Times New Roman"/>
                <w:sz w:val="24"/>
                <w:szCs w:val="24"/>
                <w:lang w:eastAsia="ru-RU"/>
              </w:rPr>
              <w:t>52,8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B917B" w14:textId="0CBDDED9" w:rsidR="00D844E8" w:rsidRPr="00AF62B0" w:rsidRDefault="00D844E8" w:rsidP="002345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674,00</w:t>
            </w:r>
          </w:p>
        </w:tc>
      </w:tr>
      <w:tr w:rsidR="00E134BD" w:rsidRPr="00CC2087" w14:paraId="31B8D0B8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1580B05A" w14:textId="77777777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4FA21C0" w14:textId="47C7E11B" w:rsidR="00E134BD" w:rsidRPr="006E0C1C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6F2" w14:textId="3B2A9454" w:rsidR="00E134BD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53,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2FB20" w14:textId="43C885D6" w:rsidR="00E134BD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719,46</w:t>
            </w:r>
          </w:p>
        </w:tc>
      </w:tr>
      <w:tr w:rsidR="00E134BD" w:rsidRPr="00CC2087" w14:paraId="1D68F9DA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1A2BF15F" w14:textId="77777777" w:rsidR="00E134BD" w:rsidRPr="005D1A55" w:rsidRDefault="00E134BD" w:rsidP="00E134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2D78AC7" w14:textId="3CDAFCEB" w:rsidR="00E134BD" w:rsidRPr="005D1A55" w:rsidRDefault="00E134BD" w:rsidP="00E134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FC9" w14:textId="3BEF69A8" w:rsidR="00E134BD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63,0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B9467" w14:textId="0E66B4A0" w:rsidR="00E134BD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3134,95</w:t>
            </w:r>
          </w:p>
        </w:tc>
      </w:tr>
      <w:tr w:rsidR="00D844E8" w:rsidRPr="00CC2087" w14:paraId="42C00257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5F45F024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91A8E04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E960" w14:textId="0057475C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F3CB03" w14:textId="6EA55051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D844E8" w:rsidRPr="00CC2087" w14:paraId="088C5452" w14:textId="77777777" w:rsidTr="00E134BD">
        <w:tc>
          <w:tcPr>
            <w:tcW w:w="736" w:type="dxa"/>
            <w:vMerge/>
            <w:shd w:val="clear" w:color="auto" w:fill="auto"/>
            <w:vAlign w:val="center"/>
          </w:tcPr>
          <w:p w14:paraId="5B268BAF" w14:textId="77777777" w:rsidR="00D844E8" w:rsidRPr="005D1A55" w:rsidRDefault="00D844E8" w:rsidP="00D84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0C9AEBC" w14:textId="77777777" w:rsidR="00D844E8" w:rsidRPr="005D1A55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D4C" w14:textId="7A877898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3F1EC5" w14:textId="33AB78E8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D844E8" w:rsidRPr="00CC2087" w14:paraId="265E98AB" w14:textId="77777777" w:rsidTr="00E134BD">
        <w:tc>
          <w:tcPr>
            <w:tcW w:w="736" w:type="dxa"/>
            <w:vMerge w:val="restart"/>
            <w:shd w:val="clear" w:color="auto" w:fill="auto"/>
            <w:vAlign w:val="center"/>
          </w:tcPr>
          <w:p w14:paraId="0A8B7EB9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48923C6" w14:textId="77777777" w:rsidR="00D844E8" w:rsidRPr="006E0C1C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2EFC" w14:textId="696E43AC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57,9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CD3B09" w14:textId="74A013D6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D844E8" w:rsidRPr="00CC2087" w14:paraId="0AB7AAB8" w14:textId="77777777" w:rsidTr="002345FD">
        <w:trPr>
          <w:trHeight w:val="412"/>
        </w:trPr>
        <w:tc>
          <w:tcPr>
            <w:tcW w:w="736" w:type="dxa"/>
            <w:vMerge/>
            <w:shd w:val="clear" w:color="auto" w:fill="auto"/>
            <w:vAlign w:val="center"/>
          </w:tcPr>
          <w:p w14:paraId="1613AE24" w14:textId="77777777" w:rsidR="00D844E8" w:rsidRPr="005D1A55" w:rsidRDefault="00D844E8" w:rsidP="00D84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C0C62A3" w14:textId="77777777" w:rsidR="00D844E8" w:rsidRPr="005D1A55" w:rsidRDefault="00D844E8" w:rsidP="00D844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C99" w14:textId="3E063EB9" w:rsidR="00D844E8" w:rsidRPr="002345FD" w:rsidRDefault="002345FD" w:rsidP="002345FD">
            <w:pPr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57,9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25EB11" w14:textId="2C5B8195" w:rsidR="00D844E8" w:rsidRPr="002345FD" w:rsidRDefault="002345FD" w:rsidP="002345FD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2345FD">
              <w:rPr>
                <w:color w:val="000000"/>
                <w:sz w:val="24"/>
                <w:szCs w:val="24"/>
              </w:rPr>
              <w:t>3175,5</w:t>
            </w:r>
            <w:r>
              <w:rPr>
                <w:color w:val="000000"/>
                <w:sz w:val="24"/>
                <w:szCs w:val="24"/>
              </w:rPr>
              <w:t>9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5BABE643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B748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7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2DEE"/>
    <w:rsid w:val="00085203"/>
    <w:rsid w:val="00086B4D"/>
    <w:rsid w:val="000940F4"/>
    <w:rsid w:val="000A2D3B"/>
    <w:rsid w:val="000A40D5"/>
    <w:rsid w:val="000B7483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237D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345FD"/>
    <w:rsid w:val="00241FA0"/>
    <w:rsid w:val="00257998"/>
    <w:rsid w:val="00260415"/>
    <w:rsid w:val="002623AD"/>
    <w:rsid w:val="00263641"/>
    <w:rsid w:val="00280D30"/>
    <w:rsid w:val="00290D8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8288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437B2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39E9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84E0D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708AA"/>
    <w:rsid w:val="00AA0125"/>
    <w:rsid w:val="00AA23BF"/>
    <w:rsid w:val="00AA4414"/>
    <w:rsid w:val="00AB2642"/>
    <w:rsid w:val="00AF403A"/>
    <w:rsid w:val="00AF62B0"/>
    <w:rsid w:val="00AF7AEF"/>
    <w:rsid w:val="00B1638C"/>
    <w:rsid w:val="00B43918"/>
    <w:rsid w:val="00B44230"/>
    <w:rsid w:val="00B448B1"/>
    <w:rsid w:val="00B511B9"/>
    <w:rsid w:val="00B558C3"/>
    <w:rsid w:val="00B5647F"/>
    <w:rsid w:val="00B625F4"/>
    <w:rsid w:val="00BA670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844E8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134B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1814"/>
    <w:rsid w:val="00F25513"/>
    <w:rsid w:val="00F270ED"/>
    <w:rsid w:val="00F3081A"/>
    <w:rsid w:val="00F33059"/>
    <w:rsid w:val="00F4270B"/>
    <w:rsid w:val="00F43782"/>
    <w:rsid w:val="00F4427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3FC00770-FE54-4F49-B7AF-8DFD67E6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060D-9C1B-4681-8379-9D30ADC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Владимир Юрьевич Харин</cp:lastModifiedBy>
  <cp:revision>11</cp:revision>
  <cp:lastPrinted>2025-12-16T13:35:00Z</cp:lastPrinted>
  <dcterms:created xsi:type="dcterms:W3CDTF">2024-07-19T09:02:00Z</dcterms:created>
  <dcterms:modified xsi:type="dcterms:W3CDTF">2025-12-16T13:35:00Z</dcterms:modified>
</cp:coreProperties>
</file>